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CE33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Универзитет у Београду</w:t>
      </w:r>
    </w:p>
    <w:p w14:paraId="7A5C65E5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Електротехнички факултет</w:t>
      </w:r>
    </w:p>
    <w:p w14:paraId="45BE0D8F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271AFB18" w14:textId="7800BE45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Програмирање корисничких интерфејса</w:t>
      </w:r>
    </w:p>
    <w:p w14:paraId="511FA0E2" w14:textId="37D0B142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B1B183E" wp14:editId="3AA3C531">
            <wp:extent cx="1866900" cy="1866900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DDC9" w14:textId="475BD95E" w:rsidR="001A69E4" w:rsidRPr="009D76E5" w:rsidRDefault="001A69E4" w:rsidP="001A69E4">
      <w:pPr>
        <w:jc w:val="center"/>
        <w:rPr>
          <w:rFonts w:cs="Times New Roman"/>
          <w:b/>
          <w:sz w:val="44"/>
          <w:szCs w:val="44"/>
        </w:rPr>
      </w:pPr>
      <w:r w:rsidRPr="009D76E5">
        <w:rPr>
          <w:rFonts w:cs="Times New Roman"/>
          <w:b/>
          <w:sz w:val="44"/>
          <w:szCs w:val="44"/>
          <w:lang w:val="sr-Cyrl-RS"/>
        </w:rPr>
        <w:t xml:space="preserve">Пројектни задатак </w:t>
      </w:r>
    </w:p>
    <w:p w14:paraId="61314991" w14:textId="4F90506B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6E69F7F4" w14:textId="725A38BC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0A3F701F" w14:textId="77777777" w:rsidR="001A69E4" w:rsidRDefault="001A69E4" w:rsidP="001A69E4">
      <w:pPr>
        <w:rPr>
          <w:rFonts w:cs="Times New Roman"/>
          <w:sz w:val="32"/>
          <w:szCs w:val="32"/>
          <w:lang w:val="sr-Cyrl-RS"/>
        </w:rPr>
      </w:pPr>
    </w:p>
    <w:p w14:paraId="3AE02B20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44E3303C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5ABE3DD2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Студент:</w:t>
      </w:r>
    </w:p>
    <w:p w14:paraId="4F567AD4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Александра Богићевић 0390/17</w:t>
      </w:r>
    </w:p>
    <w:p w14:paraId="43B2F32D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4327EF39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6E112A6E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3F31AD80" w14:textId="4BA004D7" w:rsidR="001A69E4" w:rsidRDefault="001A69E4" w:rsidP="001A69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sr-Cyrl-RS"/>
        </w:rPr>
        <w:t>Београд, школска година 202</w:t>
      </w:r>
      <w:r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  <w:lang w:val="sr-Cyrl-RS"/>
        </w:rPr>
        <w:t>/202</w:t>
      </w:r>
      <w:r>
        <w:rPr>
          <w:rFonts w:cs="Times New Roman"/>
          <w:sz w:val="32"/>
          <w:szCs w:val="32"/>
        </w:rPr>
        <w:t>2</w:t>
      </w:r>
    </w:p>
    <w:p w14:paraId="54E6771C" w14:textId="77777777" w:rsidR="001A69E4" w:rsidRDefault="001A69E4">
      <w:pPr>
        <w:spacing w:line="259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73872FB" w14:textId="52FC5934" w:rsidR="00895808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Анализа корисничких захтева из угла развоја корисничког интерфејса</w:t>
      </w:r>
    </w:p>
    <w:p w14:paraId="35F6FCE1" w14:textId="5F50072C" w:rsidR="001A69E4" w:rsidRDefault="001A69E4" w:rsidP="001A69E4">
      <w:pPr>
        <w:jc w:val="center"/>
        <w:rPr>
          <w:lang w:val="sr-Cyrl-RS"/>
        </w:rPr>
      </w:pPr>
    </w:p>
    <w:p w14:paraId="70AB8C94" w14:textId="4DD0BAD2" w:rsidR="00F145B2" w:rsidRDefault="00F145B2" w:rsidP="001A69E4">
      <w:pPr>
        <w:rPr>
          <w:lang w:val="sr-Cyrl-RS"/>
        </w:rPr>
      </w:pPr>
      <w:r>
        <w:rPr>
          <w:lang w:val="sr-Cyrl-RS"/>
        </w:rPr>
        <w:t>У документу су описане функционалности система који има за циљ да олакша рад књижаре „Перце“. Свака функционалност је описана помоћу следећих параметара:</w:t>
      </w:r>
    </w:p>
    <w:p w14:paraId="5B9BDF42" w14:textId="0717E63E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азив функционалности</w:t>
      </w:r>
    </w:p>
    <w:p w14:paraId="0B636A82" w14:textId="1CDE4F2D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рисници система - корисници којима је функционалност на располагању</w:t>
      </w:r>
    </w:p>
    <w:p w14:paraId="5D471DEB" w14:textId="331354B7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одаци – обавезни и/или опциони подаци које корисник уноси приликом коришћења система</w:t>
      </w:r>
    </w:p>
    <w:p w14:paraId="17AF1708" w14:textId="0B16AF04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ис – опис саме функционалности</w:t>
      </w:r>
    </w:p>
    <w:p w14:paraId="0FF03802" w14:textId="77777777" w:rsidR="00F145B2" w:rsidRDefault="00F145B2" w:rsidP="001A69E4">
      <w:pPr>
        <w:rPr>
          <w:lang w:val="sr-Cyrl-RS"/>
        </w:rPr>
      </w:pPr>
    </w:p>
    <w:p w14:paraId="1FB21439" w14:textId="3B77F8B4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t>Корисници система</w:t>
      </w:r>
      <w:r w:rsidR="00506421">
        <w:rPr>
          <w:b/>
          <w:bCs/>
          <w:sz w:val="32"/>
          <w:szCs w:val="32"/>
          <w:lang w:val="sr-Cyrl-RS"/>
        </w:rPr>
        <w:t xml:space="preserve"> </w:t>
      </w:r>
    </w:p>
    <w:p w14:paraId="5566DF03" w14:textId="668651BA" w:rsidR="001A69E4" w:rsidRDefault="001A69E4" w:rsidP="001A69E4">
      <w:pPr>
        <w:jc w:val="center"/>
        <w:rPr>
          <w:lang w:val="sr-Cyrl-RS"/>
        </w:rPr>
      </w:pPr>
    </w:p>
    <w:p w14:paraId="49FA2C07" w14:textId="60701D69" w:rsidR="001A69E4" w:rsidRDefault="00506421" w:rsidP="001A69E4">
      <w:pPr>
        <w:rPr>
          <w:lang w:val="sr-Cyrl-RS"/>
        </w:rPr>
      </w:pPr>
      <w:r>
        <w:rPr>
          <w:lang w:val="sr-Cyrl-RS"/>
        </w:rPr>
        <w:t xml:space="preserve">Систем поседује два типа корисника: </w:t>
      </w:r>
    </w:p>
    <w:p w14:paraId="26E5FEE3" w14:textId="11D72464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упац</w:t>
      </w:r>
    </w:p>
    <w:p w14:paraId="0886F65D" w14:textId="1E80F119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Продавац </w:t>
      </w:r>
    </w:p>
    <w:p w14:paraId="53AE1955" w14:textId="44A47CE0" w:rsidR="00506421" w:rsidRDefault="00506421" w:rsidP="00506421">
      <w:pPr>
        <w:rPr>
          <w:lang w:val="sr-Cyrl-RS"/>
        </w:rPr>
      </w:pPr>
      <w:r>
        <w:rPr>
          <w:lang w:val="sr-Cyrl-RS"/>
        </w:rPr>
        <w:t>Сваки корисник поседује личне податке и податке који им с</w:t>
      </w:r>
      <w:r w:rsidR="009353D7">
        <w:rPr>
          <w:lang w:val="sr-Cyrl-RS"/>
        </w:rPr>
        <w:t>луже за пријављивање на систем, и поседује могућност промене сопствених података и лозинке.</w:t>
      </w:r>
    </w:p>
    <w:p w14:paraId="2131C398" w14:textId="1F006843" w:rsidR="00506421" w:rsidRDefault="00506421" w:rsidP="00506421">
      <w:pPr>
        <w:rPr>
          <w:lang w:val="sr-Cyrl-RS"/>
        </w:rPr>
      </w:pPr>
      <w:r>
        <w:rPr>
          <w:lang w:val="sr-Cyrl-RS"/>
        </w:rPr>
        <w:t xml:space="preserve">Купац може да </w:t>
      </w:r>
      <w:r w:rsidR="00D36F46">
        <w:rPr>
          <w:lang w:val="sr-Cyrl-RS"/>
        </w:rPr>
        <w:t>види информације о доступним књигама и промоцијама, може да оцени и коментарише књигу, као и да препоручи књигу неком од других корисника, или види њему препоручене књиге.</w:t>
      </w:r>
      <w:r w:rsidR="000834DD">
        <w:rPr>
          <w:lang w:val="sr-Cyrl-RS"/>
        </w:rPr>
        <w:t xml:space="preserve"> Купци ће систем користити и преко мобилних и преко веб апликација.</w:t>
      </w:r>
    </w:p>
    <w:p w14:paraId="2E11DD81" w14:textId="28E6FC73" w:rsidR="00D36F46" w:rsidRPr="00506421" w:rsidRDefault="00D36F46" w:rsidP="00506421">
      <w:pPr>
        <w:rPr>
          <w:lang w:val="sr-Cyrl-RS"/>
        </w:rPr>
      </w:pPr>
      <w:r>
        <w:rPr>
          <w:lang w:val="sr-Cyrl-RS"/>
        </w:rPr>
        <w:t>Продавац има могућност</w:t>
      </w:r>
      <w:r w:rsidR="000834DD">
        <w:rPr>
          <w:lang w:val="sr-Cyrl-RS"/>
        </w:rPr>
        <w:t xml:space="preserve"> да додаје нове књиге. </w:t>
      </w:r>
      <w:r>
        <w:rPr>
          <w:lang w:val="sr-Cyrl-RS"/>
        </w:rPr>
        <w:t>За сваку књигу продавац може да постави да ли књига јесте или није на промоцији.</w:t>
      </w:r>
      <w:r w:rsidR="000834DD">
        <w:rPr>
          <w:lang w:val="sr-Cyrl-RS"/>
        </w:rPr>
        <w:t xml:space="preserve"> Продавац има и могућност да претражује књиге по називу и аутору. Продавци ће систем користити само путем веб апликација.</w:t>
      </w:r>
    </w:p>
    <w:p w14:paraId="2767713B" w14:textId="49CF99C4" w:rsidR="001A69E4" w:rsidRDefault="001A69E4" w:rsidP="001A69E4">
      <w:pPr>
        <w:rPr>
          <w:lang w:val="sr-Cyrl-RS"/>
        </w:rPr>
      </w:pPr>
    </w:p>
    <w:p w14:paraId="43BF4CC1" w14:textId="77777777" w:rsidR="00386DE9" w:rsidRDefault="00386DE9">
      <w:pPr>
        <w:spacing w:line="259" w:lineRule="auto"/>
        <w:jc w:val="left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br w:type="page"/>
      </w:r>
    </w:p>
    <w:p w14:paraId="33B8C667" w14:textId="46DDBD98" w:rsidR="00AA196B" w:rsidRDefault="00AA196B" w:rsidP="00AA196B">
      <w:pPr>
        <w:jc w:val="center"/>
        <w:rPr>
          <w:b/>
          <w:sz w:val="32"/>
          <w:szCs w:val="32"/>
          <w:lang w:val="sr-Cyrl-RS"/>
        </w:rPr>
      </w:pPr>
      <w:r w:rsidRPr="00F145B2">
        <w:rPr>
          <w:b/>
          <w:sz w:val="32"/>
          <w:szCs w:val="32"/>
          <w:lang w:val="sr-Cyrl-RS"/>
        </w:rPr>
        <w:lastRenderedPageBreak/>
        <w:t>Преглед свих функционалности</w:t>
      </w:r>
    </w:p>
    <w:p w14:paraId="1D3462BE" w14:textId="77777777" w:rsidR="00DD1501" w:rsidRPr="00DD1501" w:rsidRDefault="00DD1501" w:rsidP="00AA196B">
      <w:pPr>
        <w:jc w:val="center"/>
        <w:rPr>
          <w:sz w:val="32"/>
          <w:szCs w:val="32"/>
          <w:lang w:val="sr-Cyrl-RS"/>
        </w:rPr>
      </w:pPr>
    </w:p>
    <w:p w14:paraId="6E5ABAC0" w14:textId="34CE79BF" w:rsidR="00697262" w:rsidRDefault="00697262" w:rsidP="00697262">
      <w:pPr>
        <w:rPr>
          <w:szCs w:val="24"/>
          <w:lang w:val="sr-Cyrl-RS"/>
        </w:rPr>
      </w:pPr>
      <w:r>
        <w:rPr>
          <w:szCs w:val="24"/>
          <w:lang w:val="sr-Cyrl-RS"/>
        </w:rPr>
        <w:t>Опште функционалности:</w:t>
      </w:r>
    </w:p>
    <w:p w14:paraId="4D0FFE6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ијава на систем</w:t>
      </w:r>
    </w:p>
    <w:p w14:paraId="79A0B75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Измена лозинке </w:t>
      </w:r>
    </w:p>
    <w:p w14:paraId="25A7A98E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дјава са система</w:t>
      </w:r>
    </w:p>
    <w:p w14:paraId="2C2071B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личних података</w:t>
      </w:r>
    </w:p>
    <w:p w14:paraId="70216AED" w14:textId="47513FF1" w:rsidR="00697262" w:rsidRP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змена личних података</w:t>
      </w:r>
    </w:p>
    <w:p w14:paraId="52A03D66" w14:textId="77777777" w:rsidR="00AA196B" w:rsidRDefault="00AA196B" w:rsidP="00AA196B">
      <w:pPr>
        <w:rPr>
          <w:lang w:val="sr-Cyrl-RS"/>
        </w:rPr>
      </w:pPr>
    </w:p>
    <w:p w14:paraId="3C4AE1D3" w14:textId="130EC9C2" w:rsidR="001A69E4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куп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6974515F" w14:textId="1A4680F5" w:rsidR="009353D7" w:rsidRDefault="009353D7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књига</w:t>
      </w:r>
    </w:p>
    <w:p w14:paraId="30653C75" w14:textId="3BB79EB2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свих књига</w:t>
      </w:r>
    </w:p>
    <w:p w14:paraId="5A0A7FC9" w14:textId="136A691C" w:rsidR="00376381" w:rsidRDefault="00376381" w:rsidP="00A053AB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детаља књиге</w:t>
      </w:r>
    </w:p>
    <w:p w14:paraId="732E8E25" w14:textId="7199EC1A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препоручених књига</w:t>
      </w:r>
    </w:p>
    <w:p w14:paraId="0929745A" w14:textId="1858A2FE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цењивање књиге</w:t>
      </w:r>
    </w:p>
    <w:p w14:paraId="2D3D00E9" w14:textId="12828E12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ментарисање књиге</w:t>
      </w:r>
    </w:p>
    <w:p w14:paraId="295DE763" w14:textId="4AC7EF27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поручивање књиге</w:t>
      </w:r>
    </w:p>
    <w:p w14:paraId="1599DD35" w14:textId="77777777" w:rsidR="00376381" w:rsidRPr="009353D7" w:rsidRDefault="00376381" w:rsidP="00697262">
      <w:pPr>
        <w:pStyle w:val="ListParagraph"/>
        <w:rPr>
          <w:lang w:val="sr-Cyrl-RS"/>
        </w:rPr>
      </w:pPr>
    </w:p>
    <w:p w14:paraId="606F026B" w14:textId="074605AB" w:rsidR="009353D7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продав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7A98CB5B" w14:textId="3708D7F3" w:rsidR="009353D7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Додавање нове књиге</w:t>
      </w:r>
    </w:p>
    <w:p w14:paraId="3EFA91DD" w14:textId="1608031C" w:rsidR="00697262" w:rsidRPr="00697262" w:rsidRDefault="00697262" w:rsidP="00A053AB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етраживање књиге</w:t>
      </w:r>
      <w:r w:rsidR="00A053AB">
        <w:rPr>
          <w:lang w:val="sr-Cyrl-RS"/>
        </w:rPr>
        <w:t xml:space="preserve"> по називу књиге и/или аутору</w:t>
      </w:r>
    </w:p>
    <w:p w14:paraId="1C0C961D" w14:textId="75C78E5A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остављање информације да ли је књига на промоцији или није</w:t>
      </w:r>
    </w:p>
    <w:p w14:paraId="01401D85" w14:textId="77777777" w:rsidR="00697262" w:rsidRPr="00697262" w:rsidRDefault="00697262" w:rsidP="00697262">
      <w:pPr>
        <w:rPr>
          <w:lang w:val="sr-Cyrl-RS"/>
        </w:rPr>
      </w:pPr>
    </w:p>
    <w:p w14:paraId="44444094" w14:textId="77777777" w:rsidR="00697262" w:rsidRPr="00697262" w:rsidRDefault="00697262" w:rsidP="00697262">
      <w:pPr>
        <w:rPr>
          <w:lang w:val="sr-Cyrl-RS"/>
        </w:rPr>
      </w:pPr>
    </w:p>
    <w:p w14:paraId="4ECAA9B7" w14:textId="77777777" w:rsidR="00386DE9" w:rsidRDefault="00386DE9">
      <w:pPr>
        <w:spacing w:line="259" w:lineRule="auto"/>
        <w:jc w:val="left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1080A5A6" w14:textId="1CF06E78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Опис функционалности система</w:t>
      </w:r>
    </w:p>
    <w:p w14:paraId="3726F16D" w14:textId="6C08B73A" w:rsidR="001A69E4" w:rsidRDefault="001A69E4" w:rsidP="001A69E4">
      <w:pPr>
        <w:jc w:val="center"/>
        <w:rPr>
          <w:lang w:val="sr-Cyrl-RS"/>
        </w:rPr>
      </w:pPr>
    </w:p>
    <w:p w14:paraId="256A1F50" w14:textId="1F76692F" w:rsidR="001A69E4" w:rsidRDefault="00337A6C" w:rsidP="001A69E4">
      <w:pPr>
        <w:rPr>
          <w:lang w:val="sr-Cyrl-RS"/>
        </w:rPr>
      </w:pPr>
      <w:r>
        <w:rPr>
          <w:lang w:val="sr-Cyrl-RS"/>
        </w:rPr>
        <w:t>У наставку следи детаљнији опис сваке од функционалности система.</w:t>
      </w:r>
    </w:p>
    <w:p w14:paraId="0CF1487C" w14:textId="77777777" w:rsidR="00337A6C" w:rsidRDefault="00337A6C" w:rsidP="001A69E4">
      <w:pPr>
        <w:rPr>
          <w:lang w:val="sr-Cyrl-RS"/>
        </w:rPr>
      </w:pPr>
    </w:p>
    <w:p w14:paraId="1CADE307" w14:textId="4292EC3A" w:rsidR="00337A6C" w:rsidRPr="00337A6C" w:rsidRDefault="00337A6C" w:rsidP="001A69E4">
      <w:pPr>
        <w:rPr>
          <w:b/>
          <w:sz w:val="28"/>
          <w:szCs w:val="28"/>
          <w:u w:val="single"/>
          <w:lang w:val="sr-Cyrl-RS"/>
        </w:rPr>
      </w:pPr>
      <w:r w:rsidRPr="00337A6C">
        <w:rPr>
          <w:b/>
          <w:sz w:val="28"/>
          <w:szCs w:val="28"/>
          <w:u w:val="single"/>
          <w:lang w:val="sr-Cyrl-RS"/>
        </w:rPr>
        <w:t>Опште функционалности:</w:t>
      </w:r>
    </w:p>
    <w:p w14:paraId="197D5633" w14:textId="0C71DC2A" w:rsidR="00337A6C" w:rsidRPr="002E597C" w:rsidRDefault="00337A6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ијава на систем</w:t>
      </w:r>
    </w:p>
    <w:p w14:paraId="444B7E7C" w14:textId="6AF0C3D5" w:rsidR="001A69E4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 w:rsidR="005172A8">
        <w:rPr>
          <w:lang w:val="sr-Cyrl-RS"/>
        </w:rPr>
        <w:t xml:space="preserve"> купац, продавац</w:t>
      </w:r>
    </w:p>
    <w:p w14:paraId="4EB2A6AA" w14:textId="6F539E5D" w:rsidR="00337A6C" w:rsidRPr="003750C2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t xml:space="preserve"> </w:t>
      </w:r>
      <w:r w:rsidR="003750C2">
        <w:rPr>
          <w:lang w:val="sr-Cyrl-RS"/>
        </w:rPr>
        <w:t>корисничко име, лозинка</w:t>
      </w:r>
    </w:p>
    <w:p w14:paraId="5C6EA5A6" w14:textId="1CB60924" w:rsidR="007E2CCB" w:rsidRDefault="00337A6C" w:rsidP="007E2CCB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7E2CCB">
        <w:rPr>
          <w:lang w:val="sr-Cyrl-RS"/>
        </w:rPr>
        <w:t xml:space="preserve"> Приликом покретања апликације приказује се форма за пријаву на систем.</w:t>
      </w:r>
    </w:p>
    <w:p w14:paraId="56965FA2" w14:textId="35AED364" w:rsidR="005172A8" w:rsidRPr="00AE12C4" w:rsidRDefault="007E2CCB" w:rsidP="00AE12C4">
      <w:pPr>
        <w:ind w:left="720"/>
        <w:rPr>
          <w:lang w:val="sr-Cyrl-RS"/>
        </w:rPr>
      </w:pPr>
      <w:r>
        <w:rPr>
          <w:lang w:val="sr-Cyrl-RS"/>
        </w:rPr>
        <w:t>Потребно је унети кориничко име и лозинку.</w:t>
      </w:r>
      <w:r w:rsidR="00AE12C4">
        <w:rPr>
          <w:lang w:val="sr-Cyrl-RS"/>
        </w:rPr>
        <w:t xml:space="preserve"> </w:t>
      </w:r>
      <w:r w:rsidRPr="00AE12C4">
        <w:rPr>
          <w:lang w:val="sr-Cyrl-RS"/>
        </w:rPr>
        <w:t>Ако су унети исправни креденцијали, корисник ће бити преумерен на почетн</w:t>
      </w:r>
      <w:r w:rsidR="00AE12C4">
        <w:rPr>
          <w:lang w:val="sr-Cyrl-RS"/>
        </w:rPr>
        <w:t>у страницу, а а</w:t>
      </w:r>
      <w:r w:rsidRPr="00AE12C4">
        <w:rPr>
          <w:lang w:val="sr-Cyrl-RS"/>
        </w:rPr>
        <w:t>ко су унети неисправни креденцијали, исписује се порука о грешци.</w:t>
      </w:r>
    </w:p>
    <w:p w14:paraId="6EE464BB" w14:textId="4D99B90E" w:rsidR="00337A6C" w:rsidRDefault="00337A6C" w:rsidP="001A69E4">
      <w:pPr>
        <w:rPr>
          <w:lang w:val="sr-Cyrl-RS"/>
        </w:rPr>
      </w:pPr>
    </w:p>
    <w:p w14:paraId="63B6A987" w14:textId="17DF15D2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Одјава са система</w:t>
      </w:r>
    </w:p>
    <w:p w14:paraId="719288CA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1D96AB0A" w14:textId="76D45E7C" w:rsidR="005172A8" w:rsidRDefault="005172A8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382C69A3" w14:textId="060029C1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</w:t>
      </w:r>
      <w:r w:rsidR="003C4BBE">
        <w:rPr>
          <w:lang w:val="sr-Cyrl-RS"/>
        </w:rPr>
        <w:t>Одабиром одговарајуће ставке из менија корисник може да се одјави</w:t>
      </w:r>
    </w:p>
    <w:p w14:paraId="6454C56C" w14:textId="77777777" w:rsidR="005172A8" w:rsidRDefault="005172A8" w:rsidP="001A69E4">
      <w:pPr>
        <w:rPr>
          <w:lang w:val="sr-Cyrl-RS"/>
        </w:rPr>
      </w:pPr>
    </w:p>
    <w:p w14:paraId="1ADD7D7B" w14:textId="2CB8F381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еглед личних података</w:t>
      </w:r>
    </w:p>
    <w:p w14:paraId="3E23A78F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78DFE48C" w14:textId="4C39A3DF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404FD9A0" w14:textId="2889B619" w:rsidR="005172A8" w:rsidRDefault="005172A8" w:rsidP="003C4BBE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</w:t>
      </w:r>
      <w:r w:rsidR="003C4BBE">
        <w:rPr>
          <w:lang w:val="sr-Cyrl-RS"/>
        </w:rPr>
        <w:t xml:space="preserve">Одабиром одговарајуће ставке из менија корисник може да </w:t>
      </w:r>
      <w:r w:rsidR="003C4BBE">
        <w:rPr>
          <w:lang w:val="sr-Cyrl-RS"/>
        </w:rPr>
        <w:t>приступи прегледу личних података. На истој страници му се приказује могућност измене личних података и лозинке.</w:t>
      </w:r>
    </w:p>
    <w:p w14:paraId="2326998D" w14:textId="77777777" w:rsidR="005172A8" w:rsidRDefault="005172A8" w:rsidP="001A69E4">
      <w:pPr>
        <w:rPr>
          <w:lang w:val="sr-Cyrl-RS"/>
        </w:rPr>
      </w:pPr>
    </w:p>
    <w:p w14:paraId="4E6269CA" w14:textId="77777777" w:rsidR="005172A8" w:rsidRDefault="005172A8" w:rsidP="001A69E4">
      <w:pPr>
        <w:rPr>
          <w:lang w:val="sr-Cyrl-RS"/>
        </w:rPr>
      </w:pPr>
    </w:p>
    <w:p w14:paraId="69991696" w14:textId="632DB096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Измена личних података</w:t>
      </w:r>
    </w:p>
    <w:p w14:paraId="310457E1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0EAC0EFC" w14:textId="5E2F1806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C4BBE">
        <w:rPr>
          <w:lang w:val="sr-Cyrl-RS"/>
        </w:rPr>
        <w:t xml:space="preserve"> подаци које корисник жели да измени (име, презиме, телефон, адреса)</w:t>
      </w:r>
    </w:p>
    <w:p w14:paraId="3A70B80B" w14:textId="77860464" w:rsidR="003C4BBE" w:rsidRPr="00AE12C4" w:rsidRDefault="005172A8" w:rsidP="00AE12C4">
      <w:pPr>
        <w:ind w:left="720"/>
        <w:rPr>
          <w:lang w:val="sr-Cyrl-RS"/>
        </w:rPr>
      </w:pPr>
      <w:r>
        <w:rPr>
          <w:lang w:val="sr-Cyrl-RS"/>
        </w:rPr>
        <w:lastRenderedPageBreak/>
        <w:t>Опис:</w:t>
      </w:r>
      <w:r w:rsidR="003C4BBE">
        <w:rPr>
          <w:lang w:val="sr-Cyrl-RS"/>
        </w:rPr>
        <w:t xml:space="preserve"> Приказује се форма у којој је могуће изменити све личне податке.</w:t>
      </w:r>
      <w:r w:rsidR="00AE12C4">
        <w:rPr>
          <w:lang w:val="sr-Cyrl-RS"/>
        </w:rPr>
        <w:t xml:space="preserve"> </w:t>
      </w:r>
      <w:r w:rsidR="003C4BBE" w:rsidRPr="00AE12C4">
        <w:rPr>
          <w:lang w:val="sr-Cyrl-RS"/>
        </w:rPr>
        <w:t>У случају исправно унетих података, приказује се порука о успешности радње.</w:t>
      </w:r>
      <w:r w:rsidR="00AE12C4">
        <w:rPr>
          <w:lang w:val="sr-Cyrl-RS"/>
        </w:rPr>
        <w:t xml:space="preserve"> </w:t>
      </w:r>
      <w:r w:rsidR="003C4BBE" w:rsidRPr="00AE12C4">
        <w:rPr>
          <w:lang w:val="sr-Cyrl-RS"/>
        </w:rPr>
        <w:t>У случају неисправно унетих података, приказује се порука о грешци.</w:t>
      </w:r>
      <w:r w:rsidR="00AE12C4">
        <w:rPr>
          <w:lang w:val="sr-Cyrl-RS"/>
        </w:rPr>
        <w:t xml:space="preserve"> </w:t>
      </w:r>
      <w:r w:rsidR="003C4BBE" w:rsidRPr="00AE12C4">
        <w:rPr>
          <w:lang w:val="sr-Cyrl-RS"/>
        </w:rPr>
        <w:t>У случају одустајања од промене, кликом на дугме „Одустани“, корисник ће бити враћен на преглед личних података.</w:t>
      </w:r>
    </w:p>
    <w:p w14:paraId="11D3C771" w14:textId="77777777" w:rsidR="003C4BBE" w:rsidRDefault="003C4BBE" w:rsidP="002E597C">
      <w:pPr>
        <w:ind w:firstLine="720"/>
        <w:rPr>
          <w:lang w:val="sr-Cyrl-RS"/>
        </w:rPr>
      </w:pPr>
    </w:p>
    <w:p w14:paraId="5B2DF009" w14:textId="77777777" w:rsidR="003C4BBE" w:rsidRDefault="003C4BBE" w:rsidP="002E597C">
      <w:pPr>
        <w:ind w:firstLine="720"/>
        <w:rPr>
          <w:lang w:val="sr-Cyrl-RS"/>
        </w:rPr>
      </w:pPr>
    </w:p>
    <w:p w14:paraId="1C6EB673" w14:textId="77777777" w:rsidR="003C4BBE" w:rsidRPr="002E597C" w:rsidRDefault="003C4BBE" w:rsidP="003C4BBE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Измена лозинке</w:t>
      </w:r>
    </w:p>
    <w:p w14:paraId="5E5A1A24" w14:textId="77777777" w:rsidR="003C4BBE" w:rsidRDefault="003C4BBE" w:rsidP="003C4BBE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41A9B20B" w14:textId="77777777" w:rsidR="003C4BBE" w:rsidRDefault="003C4BBE" w:rsidP="003C4BBE">
      <w:pPr>
        <w:ind w:firstLine="720"/>
        <w:rPr>
          <w:lang w:val="sr-Cyrl-RS"/>
        </w:rPr>
      </w:pPr>
      <w:r>
        <w:rPr>
          <w:lang w:val="sr-Cyrl-RS"/>
        </w:rPr>
        <w:t>Подаци: стара лозинка, нова лозинка</w:t>
      </w:r>
    </w:p>
    <w:p w14:paraId="018D8CA5" w14:textId="5534A760" w:rsidR="003C4BBE" w:rsidRPr="00AE12C4" w:rsidRDefault="003C4BBE" w:rsidP="00AE12C4">
      <w:pPr>
        <w:ind w:left="720"/>
        <w:rPr>
          <w:lang w:val="sr-Cyrl-RS"/>
        </w:rPr>
      </w:pPr>
      <w:r>
        <w:rPr>
          <w:lang w:val="sr-Cyrl-RS"/>
        </w:rPr>
        <w:t>Опис:</w:t>
      </w:r>
      <w:r>
        <w:t xml:space="preserve"> </w:t>
      </w:r>
      <w:r>
        <w:rPr>
          <w:lang w:val="sr-Cyrl-RS"/>
        </w:rPr>
        <w:t xml:space="preserve">Приказује се форма која омогућује измену лозинке. Захтева се унос старе лозинке, и два пута унос нове лозинке. </w:t>
      </w:r>
      <w:r w:rsidRPr="00AE12C4">
        <w:rPr>
          <w:lang w:val="sr-Cyrl-RS"/>
        </w:rPr>
        <w:t>У случају исправно унетих података, приказује се порука о успешности радње.</w:t>
      </w:r>
      <w:r w:rsidR="00AE12C4">
        <w:rPr>
          <w:lang w:val="sr-Cyrl-RS"/>
        </w:rPr>
        <w:t xml:space="preserve"> </w:t>
      </w:r>
      <w:r w:rsidRPr="00AE12C4">
        <w:rPr>
          <w:lang w:val="sr-Cyrl-RS"/>
        </w:rPr>
        <w:t>У случају неисправно унетих података, приказује се порука о грешци.</w:t>
      </w:r>
      <w:r w:rsidR="00AE12C4">
        <w:rPr>
          <w:lang w:val="sr-Cyrl-RS"/>
        </w:rPr>
        <w:t xml:space="preserve"> </w:t>
      </w:r>
      <w:r w:rsidRPr="00AE12C4">
        <w:rPr>
          <w:lang w:val="sr-Cyrl-RS"/>
        </w:rPr>
        <w:t>У случају одустајања од промене, кликом на дугме „Одустани“, корисник ће бити враћен на преглед личних података.</w:t>
      </w:r>
    </w:p>
    <w:p w14:paraId="0C5E65A9" w14:textId="77777777" w:rsidR="003C4BBE" w:rsidRDefault="003C4BBE" w:rsidP="002E597C">
      <w:pPr>
        <w:ind w:firstLine="720"/>
        <w:rPr>
          <w:lang w:val="sr-Cyrl-RS"/>
        </w:rPr>
      </w:pPr>
    </w:p>
    <w:p w14:paraId="308140A0" w14:textId="77777777" w:rsidR="005172A8" w:rsidRDefault="005172A8" w:rsidP="001A69E4">
      <w:pPr>
        <w:rPr>
          <w:lang w:val="sr-Cyrl-RS"/>
        </w:rPr>
      </w:pPr>
    </w:p>
    <w:p w14:paraId="51559709" w14:textId="3B3C1E5A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и за купца:</w:t>
      </w:r>
    </w:p>
    <w:p w14:paraId="4C1BD4A7" w14:textId="77777777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</w:p>
    <w:p w14:paraId="3507C158" w14:textId="2E230A77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</w:t>
      </w:r>
      <w:r w:rsidR="007D2398">
        <w:rPr>
          <w:b/>
          <w:lang w:val="sr-Cyrl-RS"/>
        </w:rPr>
        <w:t xml:space="preserve"> свих</w:t>
      </w:r>
      <w:r>
        <w:rPr>
          <w:b/>
          <w:lang w:val="sr-Cyrl-RS"/>
        </w:rPr>
        <w:t xml:space="preserve"> књига</w:t>
      </w:r>
    </w:p>
    <w:p w14:paraId="059125C3" w14:textId="0706F752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C6266AF" w14:textId="246892D9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DF7995">
        <w:rPr>
          <w:lang w:val="sr-Cyrl-RS"/>
        </w:rPr>
        <w:t xml:space="preserve"> нема</w:t>
      </w:r>
    </w:p>
    <w:p w14:paraId="560A0DEE" w14:textId="2468A2E9" w:rsidR="002E597C" w:rsidRDefault="002E597C" w:rsidP="00DF7995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DF7995">
        <w:rPr>
          <w:lang w:val="sr-Cyrl-RS"/>
        </w:rPr>
        <w:t xml:space="preserve"> Приказје се главна страница која садржи излистане све књиге и за сваку је приказан назив, назив аутора и слика. На истој страници се истичу и књиге на промоцији. Могуће је кликнути сваку на књигу и прећи на страницу која садржи детаље књиге. </w:t>
      </w:r>
    </w:p>
    <w:p w14:paraId="4F431D5D" w14:textId="77777777" w:rsidR="007D2398" w:rsidRDefault="007D2398" w:rsidP="002E597C">
      <w:pPr>
        <w:ind w:firstLine="720"/>
        <w:rPr>
          <w:lang w:val="sr-Cyrl-RS"/>
        </w:rPr>
      </w:pPr>
    </w:p>
    <w:p w14:paraId="5AF2BD39" w14:textId="2D9248A3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 детаља књиге</w:t>
      </w:r>
    </w:p>
    <w:p w14:paraId="2D5223BA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43315F40" w14:textId="48D08AA8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5376C4">
        <w:rPr>
          <w:lang w:val="sr-Cyrl-RS"/>
        </w:rPr>
        <w:t xml:space="preserve"> </w:t>
      </w:r>
      <w:r w:rsidR="00FF43B3">
        <w:rPr>
          <w:lang w:val="sr-Cyrl-RS"/>
        </w:rPr>
        <w:t>нема</w:t>
      </w:r>
    </w:p>
    <w:p w14:paraId="581FFB6E" w14:textId="77777777" w:rsidR="007D2398" w:rsidRPr="00301645" w:rsidRDefault="007D2398" w:rsidP="007D2398">
      <w:pPr>
        <w:ind w:firstLine="720"/>
      </w:pPr>
      <w:r>
        <w:rPr>
          <w:lang w:val="sr-Cyrl-RS"/>
        </w:rPr>
        <w:t>Опис:</w:t>
      </w:r>
    </w:p>
    <w:p w14:paraId="5AF0D0BD" w14:textId="77777777" w:rsidR="002E597C" w:rsidRPr="007E2CCB" w:rsidRDefault="002E597C" w:rsidP="002F3BFD">
      <w:pPr>
        <w:rPr>
          <w:lang w:val="sr-Latn-RS"/>
        </w:rPr>
      </w:pPr>
    </w:p>
    <w:p w14:paraId="4FFCF737" w14:textId="3D0F47DE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lastRenderedPageBreak/>
        <w:t xml:space="preserve">Функционалност: </w:t>
      </w:r>
      <w:r>
        <w:rPr>
          <w:b/>
          <w:lang w:val="sr-Cyrl-RS"/>
        </w:rPr>
        <w:t>Преглед препоручених књига</w:t>
      </w:r>
    </w:p>
    <w:p w14:paraId="36A4D7D7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6CF92B4B" w14:textId="71F9B003" w:rsidR="007D2398" w:rsidRPr="00301645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01645">
        <w:t xml:space="preserve"> </w:t>
      </w:r>
      <w:r w:rsidR="00301645">
        <w:rPr>
          <w:lang w:val="sr-Cyrl-RS"/>
        </w:rPr>
        <w:t>нема</w:t>
      </w:r>
    </w:p>
    <w:p w14:paraId="2DFED46F" w14:textId="7609C859" w:rsidR="007D2398" w:rsidRDefault="007D2398" w:rsidP="00FF43B3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FF43B3">
        <w:rPr>
          <w:lang w:val="sr-Cyrl-RS"/>
        </w:rPr>
        <w:t xml:space="preserve"> </w:t>
      </w:r>
      <w:r w:rsidR="001B370C">
        <w:rPr>
          <w:lang w:val="sr-Cyrl-RS"/>
        </w:rPr>
        <w:t>На почетној страници п</w:t>
      </w:r>
      <w:r w:rsidR="00FF43B3">
        <w:rPr>
          <w:lang w:val="sr-Cyrl-RS"/>
        </w:rPr>
        <w:t>риказује се листа књига која су препоручене за улогованог корисника, од стране других корисника. Уколико нема препоручених књига, приказује се одговарајућа порука.</w:t>
      </w:r>
    </w:p>
    <w:p w14:paraId="115DA12D" w14:textId="77777777" w:rsidR="007D2398" w:rsidRDefault="007D2398" w:rsidP="002E597C">
      <w:pPr>
        <w:ind w:firstLine="720"/>
        <w:rPr>
          <w:lang w:val="sr-Cyrl-RS"/>
        </w:rPr>
      </w:pPr>
    </w:p>
    <w:p w14:paraId="6384BD65" w14:textId="77777777" w:rsidR="002E597C" w:rsidRDefault="002E597C" w:rsidP="002E597C">
      <w:pPr>
        <w:ind w:firstLine="720"/>
        <w:rPr>
          <w:lang w:val="sr-Cyrl-RS"/>
        </w:rPr>
      </w:pPr>
    </w:p>
    <w:p w14:paraId="7662CA9E" w14:textId="0B5ED6DA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Оцењивање књиге</w:t>
      </w:r>
    </w:p>
    <w:p w14:paraId="47040410" w14:textId="314ABB9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001CAC9D" w14:textId="1A682CC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FF43B3">
        <w:rPr>
          <w:lang w:val="sr-Cyrl-RS"/>
        </w:rPr>
        <w:t xml:space="preserve"> оцена – обележава 1-5 звездица, зависно од тога коју оцену жели да додели</w:t>
      </w:r>
    </w:p>
    <w:p w14:paraId="6716AB7F" w14:textId="17A53561" w:rsidR="002E597C" w:rsidRDefault="002E597C" w:rsidP="00FF43B3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FF43B3">
        <w:rPr>
          <w:lang w:val="sr-Cyrl-RS"/>
        </w:rPr>
        <w:t xml:space="preserve"> На страници детаљи књиге приказује се поље са 5 звездица и дугметом „Оцени“. Корисник кликом на звездице одабира оцену, а кликом на дугме оцени потврђује ту оцену.</w:t>
      </w:r>
    </w:p>
    <w:p w14:paraId="52741F5F" w14:textId="77777777" w:rsidR="002E597C" w:rsidRPr="00FF43B3" w:rsidRDefault="002E597C" w:rsidP="008149E6"/>
    <w:p w14:paraId="4BE459E0" w14:textId="77777777" w:rsidR="002E597C" w:rsidRDefault="002E597C" w:rsidP="002E597C">
      <w:pPr>
        <w:ind w:firstLine="720"/>
        <w:rPr>
          <w:lang w:val="sr-Cyrl-RS"/>
        </w:rPr>
      </w:pPr>
    </w:p>
    <w:p w14:paraId="1258C277" w14:textId="580CD9C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Коментарисање књиге</w:t>
      </w:r>
    </w:p>
    <w:p w14:paraId="72290BC5" w14:textId="1B0A54B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BB57BC7" w14:textId="0993F5CA" w:rsidR="002E597C" w:rsidRPr="008149E6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8149E6">
        <w:t xml:space="preserve"> </w:t>
      </w:r>
      <w:r w:rsidR="008149E6">
        <w:rPr>
          <w:lang w:val="sr-Cyrl-RS"/>
        </w:rPr>
        <w:t>коментар који купац жели да постави</w:t>
      </w:r>
    </w:p>
    <w:p w14:paraId="6C5A5AD4" w14:textId="7D63B96D" w:rsidR="002E597C" w:rsidRDefault="002E597C" w:rsidP="008149E6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8149E6">
        <w:rPr>
          <w:lang w:val="sr-Cyrl-RS"/>
        </w:rPr>
        <w:t xml:space="preserve"> </w:t>
      </w:r>
      <w:r w:rsidR="008149E6">
        <w:rPr>
          <w:lang w:val="sr-Cyrl-RS"/>
        </w:rPr>
        <w:t>На страниц</w:t>
      </w:r>
      <w:r w:rsidR="008149E6">
        <w:rPr>
          <w:lang w:val="sr-Cyrl-RS"/>
        </w:rPr>
        <w:t>и детаљи књиге приказује се поље за текстуални унос коментара и дугме „Коментариши“ за потврду коментара. Након потврде, коментар се приказује у делу са осталим коментарима.</w:t>
      </w:r>
    </w:p>
    <w:p w14:paraId="6EAA0C5B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08B5D2CD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2CD2FAE2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6058A497" w14:textId="1783ED5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поручивање књиге</w:t>
      </w:r>
    </w:p>
    <w:p w14:paraId="43AF14FD" w14:textId="68A633FA" w:rsidR="002E597C" w:rsidRDefault="008149E6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EC50979" w14:textId="4B24EF56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8149E6">
        <w:rPr>
          <w:lang w:val="sr-Cyrl-RS"/>
        </w:rPr>
        <w:t xml:space="preserve"> корисник којем препоручујемо књигу</w:t>
      </w:r>
    </w:p>
    <w:p w14:paraId="58093F72" w14:textId="2B134FE6" w:rsidR="002E597C" w:rsidRDefault="002E597C" w:rsidP="008149E6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8149E6">
        <w:rPr>
          <w:lang w:val="sr-Cyrl-RS"/>
        </w:rPr>
        <w:t xml:space="preserve"> </w:t>
      </w:r>
      <w:r w:rsidR="008149E6">
        <w:rPr>
          <w:lang w:val="sr-Cyrl-RS"/>
        </w:rPr>
        <w:t>На страници детаљи књиге приказује се поље</w:t>
      </w:r>
      <w:r w:rsidR="008149E6">
        <w:rPr>
          <w:lang w:val="sr-Cyrl-RS"/>
        </w:rPr>
        <w:t xml:space="preserve"> са дугметом „Препоручи“. Кликом на то дугме и одабиром корисника којем желимо да препоручимо књигу успешно смо препорућили књигу и књига ће се појавити датом кориснику у одељку „препоручене књиге“. Кликом на дугме “О</w:t>
      </w:r>
      <w:r w:rsidR="008149E6">
        <w:rPr>
          <w:lang w:val="sr-Cyrl-RS"/>
        </w:rPr>
        <w:t>дустани</w:t>
      </w:r>
      <w:r w:rsidR="008149E6">
        <w:rPr>
          <w:lang w:val="sr-Cyrl-RS"/>
        </w:rPr>
        <w:t>“, корисник одустаје од препоручивања.</w:t>
      </w:r>
    </w:p>
    <w:p w14:paraId="23C54023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4B699F39" w14:textId="040CC4E6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и за продавца:</w:t>
      </w:r>
    </w:p>
    <w:p w14:paraId="05F54717" w14:textId="77777777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</w:p>
    <w:p w14:paraId="2DB4FFF8" w14:textId="225645B8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Додавање нове књиге</w:t>
      </w:r>
    </w:p>
    <w:p w14:paraId="78EA5955" w14:textId="7E92E46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 xml:space="preserve">Корисници система: продавац </w:t>
      </w:r>
    </w:p>
    <w:p w14:paraId="703EE6A8" w14:textId="77C1A27C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1B370C">
        <w:rPr>
          <w:lang w:val="sr-Cyrl-RS"/>
        </w:rPr>
        <w:t xml:space="preserve"> слика, назив аутора, назив књиге, опис књиге, година издања, број страна</w:t>
      </w:r>
    </w:p>
    <w:p w14:paraId="55FAFBDE" w14:textId="2AE0620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1B370C">
        <w:rPr>
          <w:lang w:val="sr-Cyrl-RS"/>
        </w:rPr>
        <w:t xml:space="preserve"> Приказује се страница са формом за додавање књиге. Корисник је у обавези да унесе све податке и попуни сва поља. Уколико неко поље остане празно, приказује се порука о грешци. Уколико су сва поља попуњена и потврђено је кликом на дугме „Додај“, књига се додаје у систем и исписује се порука о успешности операције.</w:t>
      </w:r>
    </w:p>
    <w:p w14:paraId="4A1C19F5" w14:textId="77777777" w:rsidR="002E597C" w:rsidRDefault="002E597C" w:rsidP="002E597C">
      <w:pPr>
        <w:rPr>
          <w:lang w:val="sr-Cyrl-RS"/>
        </w:rPr>
      </w:pPr>
    </w:p>
    <w:p w14:paraId="6F212979" w14:textId="4C6C1214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>Претраживање књиге</w:t>
      </w:r>
      <w:r w:rsidR="00F12BA5">
        <w:rPr>
          <w:b/>
          <w:szCs w:val="24"/>
          <w:lang w:val="sr-Cyrl-RS"/>
        </w:rPr>
        <w:t xml:space="preserve"> </w:t>
      </w:r>
      <w:r w:rsidR="00A053AB">
        <w:rPr>
          <w:b/>
          <w:szCs w:val="24"/>
          <w:lang w:val="sr-Cyrl-RS"/>
        </w:rPr>
        <w:t>по називу књиге и/или аутору</w:t>
      </w:r>
      <w:bookmarkStart w:id="0" w:name="_GoBack"/>
      <w:bookmarkEnd w:id="0"/>
    </w:p>
    <w:p w14:paraId="6640ED75" w14:textId="64518CF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63E28DEC" w14:textId="7FE53545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1B370C">
        <w:rPr>
          <w:lang w:val="sr-Cyrl-RS"/>
        </w:rPr>
        <w:t xml:space="preserve"> име аутора и/или назив књиге</w:t>
      </w:r>
    </w:p>
    <w:p w14:paraId="056B9092" w14:textId="7C8C9BE5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1B370C">
        <w:rPr>
          <w:lang w:val="sr-Cyrl-RS"/>
        </w:rPr>
        <w:t xml:space="preserve"> У пољу за претрагу корисник уноси име аутора и/или назив књиге као критеријум по којем жели да претражује. Уколико постоје књиге које одговарају унетим информацијама, приказују се те књиге. Уколико не постоје,  приказује се одговарајућа порука.</w:t>
      </w:r>
    </w:p>
    <w:p w14:paraId="331CB38E" w14:textId="77777777" w:rsidR="002E597C" w:rsidRDefault="002E597C" w:rsidP="002E597C">
      <w:pPr>
        <w:rPr>
          <w:lang w:val="sr-Cyrl-RS"/>
        </w:rPr>
      </w:pPr>
    </w:p>
    <w:p w14:paraId="356C169B" w14:textId="3518416E" w:rsidR="002E597C" w:rsidRPr="002E597C" w:rsidRDefault="002E597C" w:rsidP="002E597C">
      <w:pPr>
        <w:pStyle w:val="ListParagraph"/>
        <w:numPr>
          <w:ilvl w:val="0"/>
          <w:numId w:val="6"/>
        </w:numPr>
        <w:rPr>
          <w:b/>
          <w:szCs w:val="24"/>
          <w:lang w:val="sr-Cyrl-RS"/>
        </w:rPr>
      </w:pPr>
      <w:r w:rsidRPr="002E597C"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Постављање информације да ли је књига на промоцији или није</w:t>
      </w:r>
    </w:p>
    <w:p w14:paraId="0EAC0D0E" w14:textId="279A1DFA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797D9644" w14:textId="1453EA5F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AE12C4">
        <w:rPr>
          <w:lang w:val="sr-Cyrl-RS"/>
        </w:rPr>
        <w:t xml:space="preserve"> да ли је књига на промоцији или није</w:t>
      </w:r>
    </w:p>
    <w:p w14:paraId="61FABA25" w14:textId="62C11318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AE12C4">
        <w:rPr>
          <w:lang w:val="sr-Cyrl-RS"/>
        </w:rPr>
        <w:t xml:space="preserve"> На страници са детаљима књиге, кликом на дугме „Промени статус промоције“, корисник може да означи да ли је књига на промоцији или није.</w:t>
      </w:r>
    </w:p>
    <w:p w14:paraId="0A95F1DB" w14:textId="77777777" w:rsidR="002E597C" w:rsidRDefault="002E597C" w:rsidP="002E597C">
      <w:pPr>
        <w:rPr>
          <w:lang w:val="sr-Cyrl-RS"/>
        </w:rPr>
      </w:pPr>
    </w:p>
    <w:p w14:paraId="613A4632" w14:textId="77777777" w:rsidR="002E597C" w:rsidRPr="002E597C" w:rsidRDefault="002E597C" w:rsidP="002E597C">
      <w:pPr>
        <w:pStyle w:val="ListParagraph"/>
        <w:rPr>
          <w:szCs w:val="24"/>
          <w:lang w:val="sr-Cyrl-RS"/>
        </w:rPr>
      </w:pPr>
    </w:p>
    <w:sectPr w:rsidR="002E597C" w:rsidRPr="002E5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7BD"/>
    <w:multiLevelType w:val="hybridMultilevel"/>
    <w:tmpl w:val="C8C4A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55DF"/>
    <w:multiLevelType w:val="hybridMultilevel"/>
    <w:tmpl w:val="758CF0B0"/>
    <w:lvl w:ilvl="0" w:tplc="90FEF48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B52BB7"/>
    <w:multiLevelType w:val="hybridMultilevel"/>
    <w:tmpl w:val="EA62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391"/>
    <w:multiLevelType w:val="hybridMultilevel"/>
    <w:tmpl w:val="732E3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A29"/>
    <w:multiLevelType w:val="hybridMultilevel"/>
    <w:tmpl w:val="E23CD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6A28"/>
    <w:multiLevelType w:val="hybridMultilevel"/>
    <w:tmpl w:val="8068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6D1B"/>
    <w:multiLevelType w:val="hybridMultilevel"/>
    <w:tmpl w:val="E496D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E4"/>
    <w:rsid w:val="00076C1E"/>
    <w:rsid w:val="000834DD"/>
    <w:rsid w:val="000A0C02"/>
    <w:rsid w:val="001A69E4"/>
    <w:rsid w:val="001B370C"/>
    <w:rsid w:val="002E597C"/>
    <w:rsid w:val="002F3BFD"/>
    <w:rsid w:val="00301645"/>
    <w:rsid w:val="00337A6C"/>
    <w:rsid w:val="0036575C"/>
    <w:rsid w:val="003750C2"/>
    <w:rsid w:val="00376381"/>
    <w:rsid w:val="00386DE9"/>
    <w:rsid w:val="003C4BBE"/>
    <w:rsid w:val="00506421"/>
    <w:rsid w:val="005172A8"/>
    <w:rsid w:val="005376C4"/>
    <w:rsid w:val="00697262"/>
    <w:rsid w:val="007106E0"/>
    <w:rsid w:val="007D2398"/>
    <w:rsid w:val="007E2CCB"/>
    <w:rsid w:val="008149E6"/>
    <w:rsid w:val="009353D7"/>
    <w:rsid w:val="009D76E5"/>
    <w:rsid w:val="00A053AB"/>
    <w:rsid w:val="00AA196B"/>
    <w:rsid w:val="00AE12C4"/>
    <w:rsid w:val="00D36F46"/>
    <w:rsid w:val="00D503B8"/>
    <w:rsid w:val="00DD1501"/>
    <w:rsid w:val="00DF7995"/>
    <w:rsid w:val="00F1147B"/>
    <w:rsid w:val="00F12BA5"/>
    <w:rsid w:val="00F145B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423D"/>
  <w15:chartTrackingRefBased/>
  <w15:docId w15:val="{201AAA23-E0F3-4B85-A2FE-BAE3E6F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E4"/>
    <w:pPr>
      <w:spacing w:line="254" w:lineRule="auto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BB30-5037-4831-A6ED-2630AC4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огићевић</dc:creator>
  <cp:keywords/>
  <dc:description/>
  <cp:lastModifiedBy>Александра Богићевић</cp:lastModifiedBy>
  <cp:revision>28</cp:revision>
  <dcterms:created xsi:type="dcterms:W3CDTF">2021-11-12T17:35:00Z</dcterms:created>
  <dcterms:modified xsi:type="dcterms:W3CDTF">2021-11-22T22:37:00Z</dcterms:modified>
</cp:coreProperties>
</file>